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F4" w:rsidRPr="000658D2" w:rsidRDefault="007217F4" w:rsidP="002422E7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0658D2">
        <w:rPr>
          <w:rFonts w:ascii="Arial" w:hAnsi="Arial" w:cs="Arial"/>
          <w:b/>
          <w:bCs/>
          <w:color w:val="auto"/>
          <w:sz w:val="22"/>
          <w:szCs w:val="22"/>
        </w:rPr>
        <w:t>HACETTEPE ÜNİVERSİTESİ</w:t>
      </w:r>
    </w:p>
    <w:p w:rsidR="007217F4" w:rsidRPr="000658D2" w:rsidRDefault="002422E7" w:rsidP="002422E7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658D2">
        <w:rPr>
          <w:rFonts w:ascii="Arial" w:hAnsi="Arial" w:cs="Arial"/>
          <w:b/>
          <w:bCs/>
          <w:color w:val="auto"/>
          <w:sz w:val="22"/>
          <w:szCs w:val="22"/>
        </w:rPr>
        <w:t xml:space="preserve">HACETTEPE </w:t>
      </w:r>
      <w:r w:rsidR="007217F4" w:rsidRPr="000658D2">
        <w:rPr>
          <w:rFonts w:ascii="Arial" w:hAnsi="Arial" w:cs="Arial"/>
          <w:b/>
          <w:bCs/>
          <w:color w:val="auto"/>
          <w:sz w:val="22"/>
          <w:szCs w:val="22"/>
        </w:rPr>
        <w:t xml:space="preserve">ANKARA SANAYİ ODASI 1. </w:t>
      </w:r>
      <w:r w:rsidR="00037D18" w:rsidRPr="000658D2">
        <w:rPr>
          <w:rFonts w:ascii="Arial" w:hAnsi="Arial" w:cs="Arial"/>
          <w:b/>
          <w:bCs/>
          <w:color w:val="auto"/>
          <w:sz w:val="22"/>
          <w:szCs w:val="22"/>
        </w:rPr>
        <w:t>OSB MESLEK</w:t>
      </w:r>
      <w:r w:rsidR="007217F4" w:rsidRPr="000658D2">
        <w:rPr>
          <w:rFonts w:ascii="Arial" w:hAnsi="Arial" w:cs="Arial"/>
          <w:b/>
          <w:bCs/>
          <w:color w:val="auto"/>
          <w:sz w:val="22"/>
          <w:szCs w:val="22"/>
        </w:rPr>
        <w:t xml:space="preserve"> YÜKSEKOKULU MÜDÜRLÜĞÜNE</w:t>
      </w:r>
    </w:p>
    <w:p w:rsidR="007217F4" w:rsidRPr="000658D2" w:rsidRDefault="007217F4" w:rsidP="002422E7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217F4" w:rsidRPr="000658D2" w:rsidRDefault="007217F4" w:rsidP="007217F4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16312" w:rsidRPr="000658D2" w:rsidRDefault="00A03908" w:rsidP="00037D18">
      <w:pPr>
        <w:pStyle w:val="Default"/>
        <w:ind w:firstLine="70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658D2">
        <w:rPr>
          <w:rFonts w:ascii="Arial" w:hAnsi="Arial" w:cs="Arial"/>
          <w:bCs/>
          <w:color w:val="auto"/>
          <w:sz w:val="22"/>
          <w:szCs w:val="22"/>
        </w:rPr>
        <w:t xml:space="preserve">Aşağıda kodu ve adı </w:t>
      </w:r>
      <w:r w:rsidR="0062562F">
        <w:rPr>
          <w:rFonts w:ascii="Arial" w:hAnsi="Arial" w:cs="Arial"/>
          <w:bCs/>
          <w:color w:val="auto"/>
          <w:sz w:val="22"/>
          <w:szCs w:val="22"/>
        </w:rPr>
        <w:t>yazılı olan</w:t>
      </w:r>
      <w:r w:rsidRPr="000658D2">
        <w:rPr>
          <w:rFonts w:ascii="Arial" w:hAnsi="Arial" w:cs="Arial"/>
          <w:bCs/>
          <w:color w:val="auto"/>
          <w:sz w:val="22"/>
          <w:szCs w:val="22"/>
        </w:rPr>
        <w:t xml:space="preserve"> dersin/derslerin </w:t>
      </w:r>
      <w:proofErr w:type="gramStart"/>
      <w:r w:rsidR="00037D18" w:rsidRPr="000658D2">
        <w:rPr>
          <w:rFonts w:ascii="Arial" w:hAnsi="Arial" w:cs="Arial"/>
          <w:bCs/>
          <w:color w:val="auto"/>
          <w:sz w:val="22"/>
          <w:szCs w:val="22"/>
        </w:rPr>
        <w:t>……………….</w:t>
      </w:r>
      <w:proofErr w:type="gramEnd"/>
      <w:r w:rsidR="00E16312" w:rsidRPr="000658D2">
        <w:rPr>
          <w:rFonts w:ascii="Arial" w:hAnsi="Arial" w:cs="Arial"/>
          <w:bCs/>
          <w:color w:val="auto"/>
          <w:sz w:val="22"/>
          <w:szCs w:val="22"/>
        </w:rPr>
        <w:t>sınavlarına mazeretim nedeniyle katılamadım.</w:t>
      </w:r>
      <w:r w:rsidR="0062562F">
        <w:rPr>
          <w:rFonts w:ascii="Arial" w:hAnsi="Arial" w:cs="Arial"/>
          <w:bCs/>
          <w:color w:val="auto"/>
          <w:sz w:val="22"/>
          <w:szCs w:val="22"/>
        </w:rPr>
        <w:t xml:space="preserve"> Mazeretime ilişkin belge ekte sunulmuştur.</w:t>
      </w:r>
      <w:r w:rsidR="00E16312" w:rsidRPr="000658D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61492" w:rsidRPr="000658D2">
        <w:rPr>
          <w:rFonts w:ascii="Arial" w:hAnsi="Arial" w:cs="Arial"/>
          <w:bCs/>
          <w:color w:val="auto"/>
          <w:sz w:val="22"/>
          <w:szCs w:val="22"/>
        </w:rPr>
        <w:t>Mazeret Sınav hakkı verilmesi hususunda b</w:t>
      </w:r>
      <w:r w:rsidR="00E16312" w:rsidRPr="000658D2">
        <w:rPr>
          <w:rFonts w:ascii="Arial" w:hAnsi="Arial" w:cs="Arial"/>
          <w:bCs/>
          <w:color w:val="auto"/>
          <w:sz w:val="22"/>
          <w:szCs w:val="22"/>
        </w:rPr>
        <w:t xml:space="preserve">ilgilerinizi ve gereğini saygılarımla arz ederim. </w:t>
      </w:r>
    </w:p>
    <w:p w:rsidR="007217F4" w:rsidRPr="000658D2" w:rsidRDefault="007217F4" w:rsidP="007217F4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37D18" w:rsidRPr="000658D2" w:rsidRDefault="00037D18" w:rsidP="00037D18">
      <w:pPr>
        <w:pStyle w:val="Default"/>
        <w:ind w:left="6372"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658D2">
        <w:rPr>
          <w:rFonts w:ascii="Arial" w:hAnsi="Arial" w:cs="Arial"/>
          <w:b/>
          <w:bCs/>
          <w:color w:val="auto"/>
          <w:sz w:val="22"/>
          <w:szCs w:val="22"/>
        </w:rPr>
        <w:t xml:space="preserve">. . / . . / 20. . </w:t>
      </w:r>
    </w:p>
    <w:p w:rsidR="00037D18" w:rsidRPr="000658D2" w:rsidRDefault="00037D18" w:rsidP="00037D18">
      <w:pPr>
        <w:pStyle w:val="Default"/>
        <w:ind w:left="6372" w:firstLine="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37D18" w:rsidRPr="000658D2" w:rsidRDefault="00037D18" w:rsidP="00037D1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0658D2">
        <w:rPr>
          <w:rFonts w:ascii="Arial" w:hAnsi="Arial" w:cs="Arial"/>
          <w:b/>
          <w:color w:val="auto"/>
          <w:sz w:val="22"/>
          <w:szCs w:val="22"/>
        </w:rPr>
        <w:t>Adı Soyadı</w:t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  <w:t>:</w:t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  <w:t>İmza:</w:t>
      </w:r>
    </w:p>
    <w:p w:rsidR="00037D18" w:rsidRPr="000658D2" w:rsidRDefault="00037D18" w:rsidP="00037D1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037D18" w:rsidRPr="000658D2" w:rsidRDefault="00037D18" w:rsidP="00037D1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0658D2">
        <w:rPr>
          <w:rFonts w:ascii="Arial" w:hAnsi="Arial" w:cs="Arial"/>
          <w:b/>
          <w:color w:val="auto"/>
          <w:sz w:val="22"/>
          <w:szCs w:val="22"/>
        </w:rPr>
        <w:t xml:space="preserve">Öğrenci No </w:t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  <w:t>:</w:t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  <w:t>Telefon:</w:t>
      </w:r>
    </w:p>
    <w:p w:rsidR="00037D18" w:rsidRPr="000658D2" w:rsidRDefault="00037D18" w:rsidP="00037D1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037D18" w:rsidRPr="000658D2" w:rsidRDefault="00037D18" w:rsidP="00037D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658D2">
        <w:rPr>
          <w:rFonts w:ascii="Arial" w:hAnsi="Arial" w:cs="Arial"/>
          <w:b/>
          <w:color w:val="auto"/>
          <w:sz w:val="22"/>
          <w:szCs w:val="22"/>
        </w:rPr>
        <w:t>Programı</w:t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  <w:t xml:space="preserve">:   </w:t>
      </w:r>
      <w:r w:rsidRPr="000658D2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128369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8D2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0658D2">
        <w:rPr>
          <w:rFonts w:ascii="Arial" w:hAnsi="Arial" w:cs="Arial"/>
          <w:color w:val="auto"/>
          <w:sz w:val="22"/>
          <w:szCs w:val="22"/>
        </w:rPr>
        <w:t xml:space="preserve"> Alternatif Enerji Kaynakları Teknolojisi </w:t>
      </w:r>
    </w:p>
    <w:p w:rsidR="00037D18" w:rsidRPr="000658D2" w:rsidRDefault="00037D18" w:rsidP="00037D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658D2">
        <w:rPr>
          <w:rFonts w:ascii="Arial" w:eastAsia="MS Gothic" w:hAnsi="Arial" w:cs="Arial"/>
          <w:color w:val="auto"/>
          <w:sz w:val="22"/>
          <w:szCs w:val="22"/>
        </w:rPr>
        <w:tab/>
      </w:r>
      <w:r w:rsidRPr="000658D2">
        <w:rPr>
          <w:rFonts w:ascii="Arial" w:eastAsia="MS Gothic" w:hAnsi="Arial" w:cs="Arial"/>
          <w:color w:val="auto"/>
          <w:sz w:val="22"/>
          <w:szCs w:val="22"/>
        </w:rPr>
        <w:tab/>
      </w:r>
      <w:r w:rsidRPr="000658D2">
        <w:rPr>
          <w:rFonts w:ascii="Arial" w:eastAsia="MS Gothic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27441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8D2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0658D2">
        <w:rPr>
          <w:rFonts w:ascii="Arial" w:hAnsi="Arial" w:cs="Arial"/>
          <w:color w:val="auto"/>
          <w:sz w:val="22"/>
          <w:szCs w:val="22"/>
        </w:rPr>
        <w:t xml:space="preserve"> Endüstri Ürünleri Tasarımı</w:t>
      </w:r>
    </w:p>
    <w:p w:rsidR="00037D18" w:rsidRPr="000658D2" w:rsidRDefault="00037D18" w:rsidP="00037D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658D2">
        <w:rPr>
          <w:rFonts w:ascii="Arial" w:hAnsi="Arial" w:cs="Arial"/>
          <w:color w:val="auto"/>
          <w:sz w:val="22"/>
          <w:szCs w:val="22"/>
        </w:rPr>
        <w:tab/>
      </w:r>
      <w:r w:rsidRPr="000658D2">
        <w:rPr>
          <w:rFonts w:ascii="Arial" w:hAnsi="Arial" w:cs="Arial"/>
          <w:color w:val="auto"/>
          <w:sz w:val="22"/>
          <w:szCs w:val="22"/>
        </w:rPr>
        <w:tab/>
      </w:r>
      <w:r w:rsidRPr="000658D2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95001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8D2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0658D2">
        <w:rPr>
          <w:rFonts w:ascii="Arial" w:hAnsi="Arial" w:cs="Arial"/>
          <w:color w:val="auto"/>
          <w:sz w:val="22"/>
          <w:szCs w:val="22"/>
        </w:rPr>
        <w:t xml:space="preserve"> Elektrik</w:t>
      </w:r>
    </w:p>
    <w:p w:rsidR="00037D18" w:rsidRPr="000658D2" w:rsidRDefault="00037D18" w:rsidP="00037D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658D2">
        <w:rPr>
          <w:rFonts w:ascii="Arial" w:hAnsi="Arial" w:cs="Arial"/>
          <w:color w:val="auto"/>
          <w:sz w:val="22"/>
          <w:szCs w:val="22"/>
        </w:rPr>
        <w:tab/>
      </w:r>
      <w:r w:rsidRPr="000658D2">
        <w:rPr>
          <w:rFonts w:ascii="Arial" w:hAnsi="Arial" w:cs="Arial"/>
          <w:color w:val="auto"/>
          <w:sz w:val="22"/>
          <w:szCs w:val="22"/>
        </w:rPr>
        <w:tab/>
      </w:r>
      <w:r w:rsidRPr="000658D2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68564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8D2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0658D2">
        <w:rPr>
          <w:rFonts w:ascii="Arial" w:hAnsi="Arial" w:cs="Arial"/>
          <w:color w:val="auto"/>
          <w:sz w:val="22"/>
          <w:szCs w:val="22"/>
        </w:rPr>
        <w:t xml:space="preserve"> Makina</w:t>
      </w:r>
    </w:p>
    <w:p w:rsidR="00037D18" w:rsidRPr="000658D2" w:rsidRDefault="00037D18" w:rsidP="00037D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658D2">
        <w:rPr>
          <w:rFonts w:ascii="Arial" w:hAnsi="Arial" w:cs="Arial"/>
          <w:color w:val="auto"/>
          <w:sz w:val="22"/>
          <w:szCs w:val="22"/>
        </w:rPr>
        <w:tab/>
      </w:r>
      <w:r w:rsidRPr="000658D2">
        <w:rPr>
          <w:rFonts w:ascii="Arial" w:hAnsi="Arial" w:cs="Arial"/>
          <w:color w:val="auto"/>
          <w:sz w:val="22"/>
          <w:szCs w:val="22"/>
        </w:rPr>
        <w:tab/>
      </w:r>
      <w:r w:rsidRPr="000658D2">
        <w:rPr>
          <w:rFonts w:ascii="Arial" w:hAnsi="Arial" w:cs="Arial"/>
          <w:color w:val="auto"/>
          <w:sz w:val="22"/>
          <w:szCs w:val="22"/>
        </w:rPr>
        <w:tab/>
      </w:r>
    </w:p>
    <w:p w:rsidR="00037D18" w:rsidRPr="000658D2" w:rsidRDefault="00037D18" w:rsidP="00037D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658D2">
        <w:rPr>
          <w:rFonts w:ascii="Arial" w:hAnsi="Arial" w:cs="Arial"/>
          <w:b/>
          <w:color w:val="auto"/>
          <w:sz w:val="22"/>
          <w:szCs w:val="22"/>
        </w:rPr>
        <w:t>Öğretim Türü</w:t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  <w:t xml:space="preserve">: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-130045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8D2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0658D2">
        <w:rPr>
          <w:rFonts w:ascii="Arial" w:hAnsi="Arial" w:cs="Arial"/>
          <w:color w:val="auto"/>
          <w:sz w:val="22"/>
          <w:szCs w:val="22"/>
        </w:rPr>
        <w:t xml:space="preserve"> Örgün Öğretim</w:t>
      </w:r>
      <w:r w:rsidRPr="000658D2"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104243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58D2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0658D2">
        <w:rPr>
          <w:rFonts w:ascii="Arial" w:hAnsi="Arial" w:cs="Arial"/>
          <w:color w:val="auto"/>
          <w:sz w:val="22"/>
          <w:szCs w:val="22"/>
        </w:rPr>
        <w:t xml:space="preserve"> İkinci Öğretim</w:t>
      </w:r>
    </w:p>
    <w:p w:rsidR="00E16312" w:rsidRPr="000658D2" w:rsidRDefault="00E16312" w:rsidP="007217F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B3CA7" w:rsidRPr="000658D2" w:rsidRDefault="00EB3CA7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0658D2">
        <w:rPr>
          <w:rFonts w:ascii="Arial" w:hAnsi="Arial" w:cs="Arial"/>
          <w:b/>
          <w:color w:val="auto"/>
          <w:sz w:val="22"/>
          <w:szCs w:val="22"/>
        </w:rPr>
        <w:t>Mazeret</w:t>
      </w:r>
      <w:r w:rsidR="00037D18" w:rsidRPr="000658D2">
        <w:rPr>
          <w:rFonts w:ascii="Arial" w:hAnsi="Arial" w:cs="Arial"/>
          <w:b/>
          <w:color w:val="auto"/>
          <w:sz w:val="22"/>
          <w:szCs w:val="22"/>
        </w:rPr>
        <w:t>im</w:t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:rsidR="00037D18" w:rsidRPr="000658D2" w:rsidRDefault="00037D1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037D18" w:rsidRPr="000658D2" w:rsidRDefault="00037D1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0658D2">
        <w:rPr>
          <w:rFonts w:ascii="Arial" w:hAnsi="Arial" w:cs="Arial"/>
          <w:b/>
          <w:color w:val="auto"/>
          <w:sz w:val="22"/>
          <w:szCs w:val="22"/>
        </w:rPr>
        <w:t>Ek (Mazeret Belgeleri)</w:t>
      </w:r>
      <w:r w:rsidRPr="000658D2">
        <w:rPr>
          <w:rFonts w:ascii="Arial" w:hAnsi="Arial" w:cs="Arial"/>
          <w:b/>
          <w:color w:val="auto"/>
          <w:sz w:val="22"/>
          <w:szCs w:val="22"/>
        </w:rPr>
        <w:tab/>
        <w:t>:</w:t>
      </w:r>
    </w:p>
    <w:p w:rsidR="00037D18" w:rsidRPr="000658D2" w:rsidRDefault="00037D18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EB3CA7" w:rsidRPr="000658D2" w:rsidRDefault="00EB3CA7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1D349A" w:rsidRPr="000658D2" w:rsidRDefault="00E16312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0658D2">
        <w:rPr>
          <w:rFonts w:ascii="Arial" w:hAnsi="Arial" w:cs="Arial"/>
          <w:b/>
          <w:color w:val="auto"/>
          <w:sz w:val="22"/>
          <w:szCs w:val="22"/>
        </w:rPr>
        <w:t>Mazeret Sınavı</w:t>
      </w:r>
      <w:r w:rsidR="001D349A" w:rsidRPr="000658D2">
        <w:rPr>
          <w:rFonts w:ascii="Arial" w:hAnsi="Arial" w:cs="Arial"/>
          <w:b/>
          <w:color w:val="auto"/>
          <w:sz w:val="22"/>
          <w:szCs w:val="22"/>
        </w:rPr>
        <w:t xml:space="preserve"> Olmak İstenen Ders / Dersler</w:t>
      </w:r>
    </w:p>
    <w:p w:rsidR="001D349A" w:rsidRPr="000658D2" w:rsidRDefault="001D349A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TabloKlavuzu"/>
        <w:tblW w:w="9857" w:type="dxa"/>
        <w:tblLook w:val="04A0" w:firstRow="1" w:lastRow="0" w:firstColumn="1" w:lastColumn="0" w:noHBand="0" w:noVBand="1"/>
      </w:tblPr>
      <w:tblGrid>
        <w:gridCol w:w="5381"/>
        <w:gridCol w:w="1353"/>
        <w:gridCol w:w="3123"/>
      </w:tblGrid>
      <w:tr w:rsidR="00037D18" w:rsidRPr="000658D2" w:rsidTr="00B059E7">
        <w:trPr>
          <w:trHeight w:val="421"/>
        </w:trPr>
        <w:tc>
          <w:tcPr>
            <w:tcW w:w="5381" w:type="dxa"/>
            <w:vAlign w:val="center"/>
          </w:tcPr>
          <w:p w:rsidR="00037D18" w:rsidRPr="000658D2" w:rsidRDefault="00037D18" w:rsidP="00037D18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658D2">
              <w:rPr>
                <w:rFonts w:ascii="Arial" w:hAnsi="Arial" w:cs="Arial"/>
                <w:b/>
                <w:color w:val="auto"/>
                <w:sz w:val="22"/>
                <w:szCs w:val="22"/>
              </w:rPr>
              <w:t>Dersin Kodu ve Adı</w:t>
            </w:r>
          </w:p>
        </w:tc>
        <w:tc>
          <w:tcPr>
            <w:tcW w:w="1353" w:type="dxa"/>
            <w:vAlign w:val="center"/>
          </w:tcPr>
          <w:p w:rsidR="00037D18" w:rsidRPr="000658D2" w:rsidRDefault="00037D18" w:rsidP="00EB3CA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658D2">
              <w:rPr>
                <w:rFonts w:ascii="Arial" w:hAnsi="Arial" w:cs="Arial"/>
                <w:b/>
                <w:color w:val="auto"/>
                <w:sz w:val="22"/>
                <w:szCs w:val="22"/>
              </w:rPr>
              <w:t>Sınavın Yapıldığı Tarih</w:t>
            </w:r>
          </w:p>
        </w:tc>
        <w:tc>
          <w:tcPr>
            <w:tcW w:w="3123" w:type="dxa"/>
            <w:vAlign w:val="center"/>
          </w:tcPr>
          <w:p w:rsidR="00037D18" w:rsidRPr="000658D2" w:rsidRDefault="00037D18" w:rsidP="00EB3CA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658D2">
              <w:rPr>
                <w:rFonts w:ascii="Arial" w:hAnsi="Arial" w:cs="Arial"/>
                <w:b/>
                <w:color w:val="auto"/>
                <w:sz w:val="22"/>
                <w:szCs w:val="22"/>
              </w:rPr>
              <w:t>Ders Sorumlusu</w:t>
            </w:r>
          </w:p>
        </w:tc>
      </w:tr>
      <w:tr w:rsidR="00037D18" w:rsidRPr="000658D2" w:rsidTr="00B059E7">
        <w:trPr>
          <w:trHeight w:val="225"/>
        </w:trPr>
        <w:tc>
          <w:tcPr>
            <w:tcW w:w="5381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12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037D18" w:rsidRPr="000658D2" w:rsidTr="00B059E7">
        <w:trPr>
          <w:trHeight w:val="212"/>
        </w:trPr>
        <w:tc>
          <w:tcPr>
            <w:tcW w:w="5381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12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037D18" w:rsidRPr="000658D2" w:rsidTr="00B059E7">
        <w:trPr>
          <w:trHeight w:val="225"/>
        </w:trPr>
        <w:tc>
          <w:tcPr>
            <w:tcW w:w="5381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12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037D18" w:rsidRPr="000658D2" w:rsidTr="00B059E7">
        <w:trPr>
          <w:trHeight w:val="212"/>
        </w:trPr>
        <w:tc>
          <w:tcPr>
            <w:tcW w:w="5381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12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037D18" w:rsidRPr="000658D2" w:rsidTr="00B059E7">
        <w:trPr>
          <w:trHeight w:val="225"/>
        </w:trPr>
        <w:tc>
          <w:tcPr>
            <w:tcW w:w="5381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12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037D18" w:rsidRPr="000658D2" w:rsidTr="00B059E7">
        <w:trPr>
          <w:trHeight w:val="212"/>
        </w:trPr>
        <w:tc>
          <w:tcPr>
            <w:tcW w:w="5381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12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037D18" w:rsidRPr="000658D2" w:rsidTr="00B059E7">
        <w:trPr>
          <w:trHeight w:val="225"/>
        </w:trPr>
        <w:tc>
          <w:tcPr>
            <w:tcW w:w="5381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12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037D18" w:rsidRPr="000658D2" w:rsidTr="00B059E7">
        <w:trPr>
          <w:trHeight w:val="225"/>
        </w:trPr>
        <w:tc>
          <w:tcPr>
            <w:tcW w:w="5381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123" w:type="dxa"/>
          </w:tcPr>
          <w:p w:rsidR="00037D18" w:rsidRPr="000658D2" w:rsidRDefault="00037D18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B059E7" w:rsidRPr="000658D2" w:rsidTr="00B059E7">
        <w:trPr>
          <w:trHeight w:val="212"/>
        </w:trPr>
        <w:tc>
          <w:tcPr>
            <w:tcW w:w="5381" w:type="dxa"/>
          </w:tcPr>
          <w:p w:rsidR="00B059E7" w:rsidRPr="000658D2" w:rsidRDefault="00B059E7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353" w:type="dxa"/>
          </w:tcPr>
          <w:p w:rsidR="00B059E7" w:rsidRPr="000658D2" w:rsidRDefault="00B059E7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123" w:type="dxa"/>
          </w:tcPr>
          <w:p w:rsidR="00B059E7" w:rsidRPr="000658D2" w:rsidRDefault="00B059E7" w:rsidP="007217F4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:rsidR="001D349A" w:rsidRPr="000658D2" w:rsidRDefault="001D349A" w:rsidP="007217F4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62562F" w:rsidRDefault="0062562F" w:rsidP="00037D1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CE35AB" w:rsidRDefault="00037D18" w:rsidP="00037D1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0658D2">
        <w:rPr>
          <w:rFonts w:ascii="Arial" w:hAnsi="Arial" w:cs="Arial"/>
          <w:b/>
          <w:color w:val="auto"/>
          <w:sz w:val="22"/>
          <w:szCs w:val="22"/>
        </w:rPr>
        <w:t>Danışman Onayı:</w:t>
      </w:r>
    </w:p>
    <w:p w:rsidR="00B059E7" w:rsidRDefault="00B059E7" w:rsidP="00037D1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B059E7" w:rsidRDefault="00B059E7" w:rsidP="00037D18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B059E7" w:rsidRDefault="00B059E7" w:rsidP="00B059E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059E7" w:rsidRDefault="00B059E7" w:rsidP="00B059E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059E7" w:rsidRDefault="00B059E7" w:rsidP="00B059E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059E7" w:rsidRDefault="00B059E7" w:rsidP="00B059E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NAY</w:t>
      </w:r>
    </w:p>
    <w:p w:rsidR="00B059E7" w:rsidRDefault="00B059E7" w:rsidP="00B059E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B059E7" w:rsidRPr="000658D2" w:rsidRDefault="00B059E7" w:rsidP="00B059E7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color w:val="auto"/>
          <w:sz w:val="22"/>
          <w:szCs w:val="22"/>
        </w:rPr>
        <w:t>……………………………………………………………</w:t>
      </w:r>
      <w:proofErr w:type="gramEnd"/>
      <w:r>
        <w:rPr>
          <w:rFonts w:ascii="Arial" w:hAnsi="Arial" w:cs="Arial"/>
          <w:b/>
          <w:color w:val="auto"/>
          <w:sz w:val="22"/>
          <w:szCs w:val="22"/>
        </w:rPr>
        <w:t xml:space="preserve"> Bölüm Başkanı</w:t>
      </w:r>
    </w:p>
    <w:sectPr w:rsidR="00B059E7" w:rsidRPr="00065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51"/>
    <w:rsid w:val="00037D18"/>
    <w:rsid w:val="000658D2"/>
    <w:rsid w:val="001D349A"/>
    <w:rsid w:val="002422E7"/>
    <w:rsid w:val="0035518D"/>
    <w:rsid w:val="004C2170"/>
    <w:rsid w:val="005242A4"/>
    <w:rsid w:val="0062562F"/>
    <w:rsid w:val="007217F4"/>
    <w:rsid w:val="007B6451"/>
    <w:rsid w:val="00927983"/>
    <w:rsid w:val="00A03908"/>
    <w:rsid w:val="00B059E7"/>
    <w:rsid w:val="00B61492"/>
    <w:rsid w:val="00CE35AB"/>
    <w:rsid w:val="00D4146C"/>
    <w:rsid w:val="00E16312"/>
    <w:rsid w:val="00EB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4C896-6A0B-492B-B14F-E785E01E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21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21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7217F4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721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46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F1B3-6D6B-417A-B68D-FAD4FD55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o</dc:creator>
  <cp:lastModifiedBy>Zeynep</cp:lastModifiedBy>
  <cp:revision>2</cp:revision>
  <dcterms:created xsi:type="dcterms:W3CDTF">2018-08-31T12:16:00Z</dcterms:created>
  <dcterms:modified xsi:type="dcterms:W3CDTF">2018-08-31T12:16:00Z</dcterms:modified>
</cp:coreProperties>
</file>